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245" w:rsidRPr="00EC5D88" w:rsidRDefault="009D4245" w:rsidP="00B637EA">
      <w:pPr>
        <w:pStyle w:val="Ttulo1"/>
        <w:spacing w:line="240" w:lineRule="auto"/>
        <w:jc w:val="center"/>
        <w:rPr>
          <w:rFonts w:ascii="Bookman Old Style" w:hAnsi="Bookman Old Style"/>
          <w:color w:val="auto"/>
        </w:rPr>
      </w:pPr>
      <w:r w:rsidRPr="00EC5D88">
        <w:rPr>
          <w:rFonts w:ascii="Bookman Old Style" w:hAnsi="Bookman Old Style"/>
          <w:color w:val="auto"/>
        </w:rPr>
        <w:t>SOLICITUD</w:t>
      </w:r>
      <w:r w:rsidR="00CD05A9" w:rsidRPr="00EC5D88">
        <w:rPr>
          <w:rFonts w:ascii="Bookman Old Style" w:hAnsi="Bookman Old Style"/>
          <w:color w:val="auto"/>
        </w:rPr>
        <w:t xml:space="preserve"> </w:t>
      </w:r>
      <w:r w:rsidR="00B27D4D" w:rsidRPr="00EC5D88">
        <w:rPr>
          <w:rFonts w:ascii="Bookman Old Style" w:hAnsi="Bookman Old Style"/>
          <w:color w:val="auto"/>
        </w:rPr>
        <w:t>PARA RETOMAR ESTUDIOS</w:t>
      </w:r>
    </w:p>
    <w:p w:rsidR="00B637EA" w:rsidRPr="00EC5D88" w:rsidRDefault="00B637EA" w:rsidP="00D2210A">
      <w:pPr>
        <w:spacing w:line="240" w:lineRule="auto"/>
        <w:rPr>
          <w:rFonts w:ascii="Bookman Old Style" w:hAnsi="Bookman Old Style"/>
          <w:sz w:val="14"/>
        </w:rPr>
      </w:pPr>
    </w:p>
    <w:p w:rsidR="005872D2" w:rsidRPr="00EC5D88" w:rsidRDefault="005872D2" w:rsidP="00B637EA">
      <w:pPr>
        <w:spacing w:line="240" w:lineRule="auto"/>
        <w:rPr>
          <w:rFonts w:ascii="Bookman Old Style" w:hAnsi="Bookman Old Style"/>
          <w:b/>
        </w:rPr>
      </w:pPr>
    </w:p>
    <w:p w:rsidR="00B27D4D" w:rsidRPr="00EC5D88" w:rsidRDefault="00B27D4D" w:rsidP="00B27D4D">
      <w:pPr>
        <w:spacing w:line="24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CARRERA: _________________________________________________</w:t>
      </w:r>
      <w:r w:rsidR="00EC5D88">
        <w:rPr>
          <w:rFonts w:ascii="Bookman Old Style" w:hAnsi="Bookman Old Style"/>
          <w:b/>
        </w:rPr>
        <w:t>______________________</w:t>
      </w:r>
    </w:p>
    <w:p w:rsidR="00B27D4D" w:rsidRPr="00EC5D88" w:rsidRDefault="00B27D4D" w:rsidP="001061ED">
      <w:pPr>
        <w:spacing w:line="240" w:lineRule="auto"/>
        <w:rPr>
          <w:rFonts w:ascii="Bookman Old Style" w:hAnsi="Bookman Old Style"/>
          <w:b/>
        </w:rPr>
      </w:pPr>
    </w:p>
    <w:p w:rsidR="00EC5D88" w:rsidRPr="00EC5D88" w:rsidRDefault="001061ED" w:rsidP="00EC5D88">
      <w:pPr>
        <w:spacing w:line="24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CEDULA: ______________________</w:t>
      </w:r>
      <w:r w:rsidRPr="00EC5D88">
        <w:rPr>
          <w:rFonts w:ascii="Bookman Old Style" w:hAnsi="Bookman Old Style"/>
          <w:b/>
        </w:rPr>
        <w:tab/>
      </w:r>
      <w:r w:rsidRPr="00EC5D88">
        <w:rPr>
          <w:rFonts w:ascii="Bookman Old Style" w:hAnsi="Bookman Old Style"/>
          <w:b/>
        </w:rPr>
        <w:tab/>
      </w:r>
      <w:r w:rsidR="00EC5D88">
        <w:rPr>
          <w:rFonts w:ascii="Bookman Old Style" w:hAnsi="Bookman Old Style"/>
          <w:b/>
        </w:rPr>
        <w:t xml:space="preserve">    </w:t>
      </w:r>
      <w:r w:rsidR="00EC5D88" w:rsidRPr="00EC5D88">
        <w:rPr>
          <w:rFonts w:ascii="Bookman Old Style" w:hAnsi="Bookman Old Style"/>
          <w:b/>
        </w:rPr>
        <w:t>FECHA: ________________________________</w:t>
      </w:r>
    </w:p>
    <w:p w:rsidR="001061ED" w:rsidRPr="00EC5D88" w:rsidRDefault="001061ED" w:rsidP="001061ED">
      <w:pPr>
        <w:spacing w:line="24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ab/>
      </w:r>
    </w:p>
    <w:p w:rsidR="001061ED" w:rsidRPr="00EC5D88" w:rsidRDefault="001061ED" w:rsidP="00EC5D88">
      <w:pPr>
        <w:spacing w:line="36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NOMBRES Y APELLIDOS: ________________________________</w:t>
      </w:r>
      <w:r w:rsidR="00EC5D88">
        <w:rPr>
          <w:rFonts w:ascii="Bookman Old Style" w:hAnsi="Bookman Old Style"/>
          <w:b/>
        </w:rPr>
        <w:t>_______________________</w:t>
      </w:r>
    </w:p>
    <w:p w:rsidR="001061ED" w:rsidRPr="00EC5D88" w:rsidRDefault="001061ED" w:rsidP="00EC5D88">
      <w:pPr>
        <w:spacing w:line="36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TELÉFONOS: ______________________________________</w:t>
      </w:r>
      <w:r w:rsidR="00EC5D88">
        <w:rPr>
          <w:rFonts w:ascii="Bookman Old Style" w:hAnsi="Bookman Old Style"/>
          <w:b/>
        </w:rPr>
        <w:t>_____________________________</w:t>
      </w:r>
    </w:p>
    <w:p w:rsidR="00B27D4D" w:rsidRPr="00EC5D88" w:rsidRDefault="00B27D4D" w:rsidP="00EC5D88">
      <w:pPr>
        <w:spacing w:line="36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CORREO: ________________________________________</w:t>
      </w:r>
      <w:r w:rsidR="00EC5D88">
        <w:rPr>
          <w:rFonts w:ascii="Bookman Old Style" w:hAnsi="Bookman Old Style"/>
          <w:b/>
        </w:rPr>
        <w:t>_______________________________</w:t>
      </w:r>
    </w:p>
    <w:p w:rsidR="00B27D4D" w:rsidRPr="00EC5D88" w:rsidRDefault="00B27D4D" w:rsidP="00EC5D88">
      <w:pPr>
        <w:spacing w:line="360" w:lineRule="auto"/>
        <w:rPr>
          <w:rFonts w:ascii="Bookman Old Style" w:hAnsi="Bookman Old Style"/>
          <w:b/>
        </w:rPr>
      </w:pPr>
    </w:p>
    <w:p w:rsidR="00B637EA" w:rsidRPr="00EC5D88" w:rsidRDefault="00B27D4D" w:rsidP="00EC5D88">
      <w:pPr>
        <w:spacing w:line="36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AÑO DE INGRESO: _____________________________________________</w:t>
      </w:r>
      <w:r w:rsidR="00EC5D88">
        <w:rPr>
          <w:rFonts w:ascii="Bookman Old Style" w:hAnsi="Bookman Old Style"/>
          <w:b/>
        </w:rPr>
        <w:t>__</w:t>
      </w:r>
    </w:p>
    <w:p w:rsidR="00B27D4D" w:rsidRPr="00EC5D88" w:rsidRDefault="00B27D4D" w:rsidP="00EC5D88">
      <w:pPr>
        <w:spacing w:line="36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ÚLTIMO AÑO DE ESTUDIO: ______________________________________</w:t>
      </w:r>
    </w:p>
    <w:p w:rsidR="00B27D4D" w:rsidRPr="00EC5D88" w:rsidRDefault="00B27D4D" w:rsidP="00EC5D88">
      <w:pPr>
        <w:spacing w:line="360" w:lineRule="auto"/>
        <w:rPr>
          <w:rFonts w:ascii="Bookman Old Style" w:hAnsi="Bookman Old Style"/>
          <w:b/>
        </w:rPr>
      </w:pPr>
    </w:p>
    <w:p w:rsidR="00B27D4D" w:rsidRPr="00EC5D88" w:rsidRDefault="00B27D4D" w:rsidP="00EC5D88">
      <w:pPr>
        <w:spacing w:line="36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 xml:space="preserve">MOTIVO DE ABANDONO DE ESTUDIO: </w:t>
      </w:r>
    </w:p>
    <w:p w:rsidR="00B27D4D" w:rsidRPr="00EC5D88" w:rsidRDefault="00B27D4D" w:rsidP="00EC5D88">
      <w:pPr>
        <w:spacing w:line="36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________________________________________________________________________________________</w:t>
      </w:r>
    </w:p>
    <w:p w:rsidR="00B27D4D" w:rsidRPr="00EC5D88" w:rsidRDefault="00B27D4D" w:rsidP="00EC5D88">
      <w:pPr>
        <w:spacing w:line="36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________________________________________________________________________________________</w:t>
      </w:r>
    </w:p>
    <w:p w:rsidR="00B27D4D" w:rsidRPr="00EC5D88" w:rsidRDefault="00B27D4D" w:rsidP="00B27D4D">
      <w:pPr>
        <w:spacing w:line="240" w:lineRule="auto"/>
        <w:rPr>
          <w:rFonts w:ascii="Bookman Old Style" w:hAnsi="Bookman Old Style"/>
          <w:b/>
        </w:rPr>
      </w:pPr>
    </w:p>
    <w:p w:rsidR="00B27D4D" w:rsidRPr="00EC5D88" w:rsidRDefault="00EC5D88" w:rsidP="00B27D4D">
      <w:pPr>
        <w:spacing w:line="24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D7D447" wp14:editId="51F7A0CD">
                <wp:simplePos x="0" y="0"/>
                <wp:positionH relativeFrom="column">
                  <wp:posOffset>2691765</wp:posOffset>
                </wp:positionH>
                <wp:positionV relativeFrom="paragraph">
                  <wp:posOffset>284480</wp:posOffset>
                </wp:positionV>
                <wp:extent cx="247650" cy="133350"/>
                <wp:effectExtent l="0" t="0" r="19050" b="19050"/>
                <wp:wrapNone/>
                <wp:docPr id="10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1DFFD" id="6 Rectángulo" o:spid="_x0000_s1026" style="position:absolute;margin-left:211.95pt;margin-top:22.4pt;width:19.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" fillcolor="#dbe5f1 [660]" strokecolor="#243f60 [1604]" strokeweight="2pt"/>
            </w:pict>
          </mc:Fallback>
        </mc:AlternateContent>
      </w:r>
      <w:r w:rsidR="00B27D4D" w:rsidRPr="00EC5D88">
        <w:rPr>
          <w:rFonts w:ascii="Bookman Old Style" w:hAnsi="Bookman Old Style"/>
          <w:b/>
        </w:rPr>
        <w:t>DOCUMENTOS DE SUSTENTO:</w:t>
      </w:r>
    </w:p>
    <w:p w:rsidR="002C53A8" w:rsidRDefault="002C53A8" w:rsidP="00B27D4D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RECORD ACADÉMICO</w:t>
      </w:r>
    </w:p>
    <w:p w:rsidR="00B27D4D" w:rsidRPr="00EC5D88" w:rsidRDefault="002C53A8" w:rsidP="00B27D4D">
      <w:pPr>
        <w:spacing w:line="240" w:lineRule="auto"/>
        <w:rPr>
          <w:rFonts w:ascii="Bookman Old Style" w:hAnsi="Bookman Old Style"/>
        </w:rPr>
      </w:pPr>
      <w:r w:rsidRPr="00EC5D88">
        <w:rPr>
          <w:rFonts w:ascii="Bookman Old Style" w:hAnsi="Bookman Old Style" w:cs="Times New Roman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C450D2" wp14:editId="545D55B0">
                <wp:simplePos x="0" y="0"/>
                <wp:positionH relativeFrom="column">
                  <wp:posOffset>2699385</wp:posOffset>
                </wp:positionH>
                <wp:positionV relativeFrom="paragraph">
                  <wp:posOffset>15875</wp:posOffset>
                </wp:positionV>
                <wp:extent cx="247650" cy="133350"/>
                <wp:effectExtent l="0" t="0" r="19050" b="19050"/>
                <wp:wrapNone/>
                <wp:docPr id="1" name="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F7846" id="8 Rectángulo" o:spid="_x0000_s1026" style="position:absolute;margin-left:212.55pt;margin-top:1.25pt;width:19.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" fillcolor="#dbe5f1 [660]" strokecolor="#243f60 [1604]" strokeweight="2pt"/>
            </w:pict>
          </mc:Fallback>
        </mc:AlternateContent>
      </w:r>
      <w:r w:rsidR="00B27D4D" w:rsidRPr="00EC5D88">
        <w:rPr>
          <w:rFonts w:ascii="Bookman Old Style" w:hAnsi="Bookman Old Style"/>
        </w:rPr>
        <w:t xml:space="preserve">CERTIFICADO AVANCE DE MALLA </w:t>
      </w:r>
    </w:p>
    <w:p w:rsidR="00757FC0" w:rsidRDefault="00B27D4D" w:rsidP="00B27D4D">
      <w:pPr>
        <w:spacing w:line="240" w:lineRule="auto"/>
        <w:rPr>
          <w:rFonts w:ascii="Bookman Old Style" w:hAnsi="Bookman Old Style"/>
          <w:noProof/>
          <w:lang w:eastAsia="es-MX"/>
        </w:rPr>
      </w:pPr>
      <w:r w:rsidRPr="00EC5D88">
        <w:rPr>
          <w:rFonts w:ascii="Bookman Old Style" w:hAnsi="Bookman Old Style" w:cs="Times New Roman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C03E53" wp14:editId="3C23F78E">
                <wp:simplePos x="0" y="0"/>
                <wp:positionH relativeFrom="column">
                  <wp:posOffset>2691765</wp:posOffset>
                </wp:positionH>
                <wp:positionV relativeFrom="paragraph">
                  <wp:posOffset>31750</wp:posOffset>
                </wp:positionV>
                <wp:extent cx="247650" cy="133350"/>
                <wp:effectExtent l="0" t="0" r="19050" b="19050"/>
                <wp:wrapNone/>
                <wp:docPr id="9" name="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28B23" id="8 Rectángulo" o:spid="_x0000_s1026" style="position:absolute;margin-left:211.95pt;margin-top:2.5pt;width:19.5pt;height:1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" fillcolor="#dbe5f1 [660]" strokecolor="#243f60 [1604]" strokeweight="2pt"/>
            </w:pict>
          </mc:Fallback>
        </mc:AlternateContent>
      </w:r>
      <w:r w:rsidRPr="00EC5D88">
        <w:rPr>
          <w:rFonts w:ascii="Bookman Old Style" w:hAnsi="Bookman Old Style"/>
          <w:noProof/>
          <w:lang w:eastAsia="es-MX"/>
        </w:rPr>
        <w:t xml:space="preserve">OTROS (SEÑALAR)                               </w:t>
      </w:r>
    </w:p>
    <w:p w:rsidR="00B27D4D" w:rsidRDefault="00B27D4D" w:rsidP="00B637EA">
      <w:pPr>
        <w:spacing w:line="240" w:lineRule="auto"/>
        <w:rPr>
          <w:rFonts w:ascii="Bookman Old Style" w:hAnsi="Bookman Old Style"/>
          <w:b/>
          <w:sz w:val="14"/>
          <w:szCs w:val="16"/>
        </w:rPr>
      </w:pPr>
    </w:p>
    <w:p w:rsidR="00EC5D88" w:rsidRPr="00EC5D88" w:rsidRDefault="00EC5D88" w:rsidP="00B637EA">
      <w:pPr>
        <w:spacing w:line="240" w:lineRule="auto"/>
        <w:rPr>
          <w:rFonts w:ascii="Bookman Old Style" w:hAnsi="Bookman Old Style"/>
          <w:b/>
          <w:sz w:val="14"/>
          <w:szCs w:val="16"/>
        </w:rPr>
      </w:pPr>
    </w:p>
    <w:p w:rsidR="009D4245" w:rsidRPr="00EC5D88" w:rsidRDefault="009D424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FIRMA DEL SOLICITANTE:</w:t>
      </w:r>
    </w:p>
    <w:p w:rsidR="006B51C1" w:rsidRPr="00EC5D88" w:rsidRDefault="006B51C1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p w:rsidR="00EC5D88" w:rsidRPr="00EC5D88" w:rsidRDefault="00EC5D88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p w:rsidR="00EC5D88" w:rsidRDefault="00EC5D88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p w:rsidR="00B27D4D" w:rsidRPr="00EC5D88" w:rsidRDefault="00B27D4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p w:rsidR="00EC5D88" w:rsidRPr="00EC5D88" w:rsidRDefault="00EC5D88" w:rsidP="00EC5D88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EC5D88">
        <w:rPr>
          <w:rFonts w:ascii="Bookman Old Style" w:hAnsi="Bookman Old Style"/>
          <w:b/>
          <w:sz w:val="20"/>
          <w:szCs w:val="20"/>
        </w:rPr>
        <w:t>PARA USO EXCLUSIVO DE LA FACULTAD</w:t>
      </w:r>
    </w:p>
    <w:p w:rsidR="009D4245" w:rsidRPr="00EC5D88" w:rsidRDefault="009D424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EC5D88" w:rsidRPr="00EC5D88" w:rsidRDefault="00EC5D88" w:rsidP="00EC5D88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EC5D88">
        <w:rPr>
          <w:rFonts w:ascii="Bookman Old Style" w:hAnsi="Bookman Old Style"/>
          <w:b/>
          <w:sz w:val="20"/>
          <w:szCs w:val="20"/>
        </w:rPr>
        <w:t>INFORME PROFESOR FISCAL</w:t>
      </w:r>
    </w:p>
    <w:p w:rsidR="00EC5D88" w:rsidRPr="00EC5D88" w:rsidRDefault="00EC5D88" w:rsidP="00EC5D88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:rsidR="00EC5D88" w:rsidRPr="00EC5D88" w:rsidRDefault="00EC5D88" w:rsidP="00EC5D88">
      <w:pPr>
        <w:spacing w:line="240" w:lineRule="auto"/>
        <w:rPr>
          <w:rFonts w:ascii="Bookman Old Style" w:hAnsi="Bookman Old Style"/>
          <w:sz w:val="20"/>
          <w:szCs w:val="20"/>
        </w:rPr>
      </w:pPr>
      <w:r w:rsidRPr="00EC5D88">
        <w:rPr>
          <w:rFonts w:ascii="Bookman Old Style" w:hAnsi="Bookman Old Style"/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DCD0BC" wp14:editId="1440A773">
                <wp:simplePos x="0" y="0"/>
                <wp:positionH relativeFrom="column">
                  <wp:posOffset>3244215</wp:posOffset>
                </wp:positionH>
                <wp:positionV relativeFrom="paragraph">
                  <wp:posOffset>14605</wp:posOffset>
                </wp:positionV>
                <wp:extent cx="247650" cy="133350"/>
                <wp:effectExtent l="0" t="0" r="19050" b="19050"/>
                <wp:wrapNone/>
                <wp:docPr id="2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D284D" id="Rectangle 32" o:spid="_x0000_s1026" style="position:absolute;margin-left:255.45pt;margin-top:1.15pt;width:19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" fillcolor="#dbe5f1 [660]" strokecolor="#243f60 [1604]" strokeweight="2pt"/>
            </w:pict>
          </mc:Fallback>
        </mc:AlternateContent>
      </w:r>
      <w:r w:rsidRPr="00EC5D88">
        <w:rPr>
          <w:rFonts w:ascii="Bookman Old Style" w:hAnsi="Bookman Old Style"/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649084" wp14:editId="2008D21A">
                <wp:simplePos x="0" y="0"/>
                <wp:positionH relativeFrom="column">
                  <wp:posOffset>2072640</wp:posOffset>
                </wp:positionH>
                <wp:positionV relativeFrom="paragraph">
                  <wp:posOffset>13970</wp:posOffset>
                </wp:positionV>
                <wp:extent cx="247650" cy="133350"/>
                <wp:effectExtent l="0" t="0" r="19050" b="19050"/>
                <wp:wrapNone/>
                <wp:docPr id="2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D9816" id="Rectangle 31" o:spid="_x0000_s1026" style="position:absolute;margin-left:163.2pt;margin-top:1.1pt;width:19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" fillcolor="#dbe5f1 [660]" strokecolor="#243f60 [1604]" strokeweight="2pt"/>
            </w:pict>
          </mc:Fallback>
        </mc:AlternateContent>
      </w:r>
      <w:r w:rsidRPr="00EC5D88">
        <w:rPr>
          <w:rFonts w:ascii="Bookman Old Style" w:hAnsi="Bookman Old Style"/>
          <w:b/>
          <w:sz w:val="20"/>
          <w:szCs w:val="20"/>
        </w:rPr>
        <w:t xml:space="preserve">CUMPLE REQUISITOS:       </w:t>
      </w:r>
      <w:r w:rsidRPr="00EC5D88">
        <w:rPr>
          <w:rFonts w:ascii="Bookman Old Style" w:hAnsi="Bookman Old Style"/>
          <w:sz w:val="20"/>
          <w:szCs w:val="20"/>
        </w:rPr>
        <w:t xml:space="preserve">SI                        NO  </w:t>
      </w:r>
    </w:p>
    <w:p w:rsidR="00EC5D88" w:rsidRPr="00EC5D88" w:rsidRDefault="00EC5D88" w:rsidP="00EC5D88">
      <w:pPr>
        <w:spacing w:line="360" w:lineRule="auto"/>
        <w:rPr>
          <w:rFonts w:ascii="Bookman Old Style" w:hAnsi="Bookman Old Style"/>
          <w:b/>
          <w:sz w:val="18"/>
          <w:szCs w:val="18"/>
        </w:rPr>
      </w:pPr>
    </w:p>
    <w:p w:rsidR="00EC5D88" w:rsidRPr="00EC5D88" w:rsidRDefault="00EC5D88" w:rsidP="00EC5D88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EC5D88">
        <w:rPr>
          <w:rFonts w:ascii="Bookman Old Style" w:hAnsi="Bookman Old Style"/>
          <w:b/>
          <w:sz w:val="20"/>
          <w:szCs w:val="20"/>
        </w:rPr>
        <w:t>Fecha de recepción y firma del profesor fiscal: ________________________________________________</w:t>
      </w:r>
    </w:p>
    <w:p w:rsidR="00EC5D88" w:rsidRPr="00EC5D88" w:rsidRDefault="00EC5D88" w:rsidP="00EC5D88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:rsidR="00EC5D88" w:rsidRPr="00EC5D88" w:rsidRDefault="00EC5D88" w:rsidP="00EC5D88">
      <w:pP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EC5D88">
        <w:rPr>
          <w:rFonts w:ascii="Bookman Old Style" w:hAnsi="Bookman Old Style"/>
          <w:b/>
          <w:sz w:val="16"/>
          <w:szCs w:val="16"/>
        </w:rPr>
        <w:t xml:space="preserve">POR DISPOSICION DEL DECANATO PASA A INFORME ACADEMICO DE LA DIRECCION DE LA CARRERA </w:t>
      </w:r>
    </w:p>
    <w:p w:rsidR="00EC5D88" w:rsidRPr="00EC5D88" w:rsidRDefault="00EC5D88" w:rsidP="00EC5D88">
      <w:pP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EC5D88">
        <w:rPr>
          <w:rFonts w:ascii="Bookman Old Style" w:hAnsi="Bookman Old Style"/>
          <w:b/>
          <w:sz w:val="16"/>
          <w:szCs w:val="16"/>
        </w:rPr>
        <w:t>DE_________________________________________________EL DIA____DE_____DE 2015</w:t>
      </w:r>
    </w:p>
    <w:p w:rsidR="00EC5D88" w:rsidRPr="00EC5D88" w:rsidRDefault="00EC5D88" w:rsidP="00757FC0">
      <w:pPr>
        <w:spacing w:line="240" w:lineRule="auto"/>
        <w:rPr>
          <w:rFonts w:ascii="Bookman Old Style" w:hAnsi="Bookman Old Style"/>
          <w:b/>
        </w:rPr>
      </w:pPr>
    </w:p>
    <w:p w:rsidR="00EC5D88" w:rsidRPr="00EC5D88" w:rsidRDefault="00EC5D88" w:rsidP="00757FC0">
      <w:pPr>
        <w:spacing w:line="24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70E120" wp14:editId="3E794C83">
                <wp:simplePos x="0" y="0"/>
                <wp:positionH relativeFrom="column">
                  <wp:posOffset>-5715</wp:posOffset>
                </wp:positionH>
                <wp:positionV relativeFrom="paragraph">
                  <wp:posOffset>17780</wp:posOffset>
                </wp:positionV>
                <wp:extent cx="6257925" cy="0"/>
                <wp:effectExtent l="0" t="0" r="952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889D9" id="13 Conector recto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.4pt" to="492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" strokecolor="black [3213]" strokeweight="1.5pt"/>
            </w:pict>
          </mc:Fallback>
        </mc:AlternateContent>
      </w:r>
    </w:p>
    <w:p w:rsidR="00757FC0" w:rsidRPr="00EC5D88" w:rsidRDefault="00757FC0" w:rsidP="00757FC0">
      <w:pPr>
        <w:spacing w:line="24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 xml:space="preserve">PARA USO EXCLUSIVO DE LA </w:t>
      </w:r>
      <w:r w:rsidR="00EC5D88" w:rsidRPr="00EC5D88">
        <w:rPr>
          <w:rFonts w:ascii="Bookman Old Style" w:hAnsi="Bookman Old Style"/>
          <w:b/>
        </w:rPr>
        <w:t>CARRERA</w:t>
      </w:r>
    </w:p>
    <w:p w:rsidR="00EC5D88" w:rsidRPr="00EC5D88" w:rsidRDefault="00EC5D88" w:rsidP="00757FC0">
      <w:pPr>
        <w:spacing w:line="240" w:lineRule="auto"/>
        <w:rPr>
          <w:rFonts w:ascii="Bookman Old Style" w:hAnsi="Bookman Old Style"/>
          <w:b/>
        </w:rPr>
      </w:pPr>
    </w:p>
    <w:p w:rsidR="00757FC0" w:rsidRPr="00EC5D88" w:rsidRDefault="00EC5D88" w:rsidP="00757FC0">
      <w:pPr>
        <w:spacing w:line="240" w:lineRule="auto"/>
        <w:rPr>
          <w:rFonts w:ascii="Bookman Old Style" w:hAnsi="Bookman Old Style"/>
        </w:rPr>
      </w:pPr>
      <w:r w:rsidRPr="00EC5D88">
        <w:rPr>
          <w:rFonts w:ascii="Bookman Old Style" w:hAnsi="Bookman Old Style"/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2ED03E5" wp14:editId="69BB44E0">
                <wp:simplePos x="0" y="0"/>
                <wp:positionH relativeFrom="column">
                  <wp:posOffset>2263140</wp:posOffset>
                </wp:positionH>
                <wp:positionV relativeFrom="paragraph">
                  <wp:posOffset>13970</wp:posOffset>
                </wp:positionV>
                <wp:extent cx="247650" cy="133350"/>
                <wp:effectExtent l="0" t="0" r="19050" b="19050"/>
                <wp:wrapNone/>
                <wp:docPr id="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A242A" id="Rectangle 31" o:spid="_x0000_s1026" style="position:absolute;margin-left:178.2pt;margin-top:1.1pt;width:19.5pt;height:1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" fillcolor="#dbe5f1 [660]" strokecolor="#243f60 [1604]" strokeweight="2pt"/>
            </w:pict>
          </mc:Fallback>
        </mc:AlternateContent>
      </w:r>
      <w:r w:rsidRPr="00EC5D88">
        <w:rPr>
          <w:rFonts w:ascii="Bookman Old Style" w:hAnsi="Bookman Old Style"/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D88381" wp14:editId="2F39AEA0">
                <wp:simplePos x="0" y="0"/>
                <wp:positionH relativeFrom="column">
                  <wp:posOffset>3625215</wp:posOffset>
                </wp:positionH>
                <wp:positionV relativeFrom="paragraph">
                  <wp:posOffset>14605</wp:posOffset>
                </wp:positionV>
                <wp:extent cx="247650" cy="133350"/>
                <wp:effectExtent l="0" t="0" r="19050" b="19050"/>
                <wp:wrapNone/>
                <wp:docPr id="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74A28" id="Rectangle 32" o:spid="_x0000_s1026" style="position:absolute;margin-left:285.45pt;margin-top:1.15pt;width:19.5pt;height:1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" fillcolor="#dbe5f1 [660]" strokecolor="#243f60 [1604]" strokeweight="2pt"/>
            </w:pict>
          </mc:Fallback>
        </mc:AlternateContent>
      </w:r>
      <w:r w:rsidR="00757FC0" w:rsidRPr="00EC5D88">
        <w:rPr>
          <w:rFonts w:ascii="Bookman Old Style" w:hAnsi="Bookman Old Style"/>
          <w:b/>
        </w:rPr>
        <w:t xml:space="preserve">CUMPLE REQUISITOS:       </w:t>
      </w:r>
      <w:r w:rsidR="00757FC0" w:rsidRPr="00EC5D88">
        <w:rPr>
          <w:rFonts w:ascii="Bookman Old Style" w:hAnsi="Bookman Old Style"/>
        </w:rPr>
        <w:t xml:space="preserve">SI                        NO  </w:t>
      </w:r>
    </w:p>
    <w:p w:rsidR="00757FC0" w:rsidRPr="00EC5D88" w:rsidRDefault="00EC5D88" w:rsidP="00757FC0">
      <w:pPr>
        <w:spacing w:line="240" w:lineRule="auto"/>
        <w:rPr>
          <w:rFonts w:ascii="Bookman Old Style" w:hAnsi="Bookman Old Style"/>
        </w:rPr>
      </w:pPr>
      <w:r w:rsidRPr="00EC5D88">
        <w:rPr>
          <w:rFonts w:ascii="Bookman Old Style" w:hAnsi="Bookman Old Style"/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5F4898" wp14:editId="5470A7CA">
                <wp:simplePos x="0" y="0"/>
                <wp:positionH relativeFrom="column">
                  <wp:posOffset>2263140</wp:posOffset>
                </wp:positionH>
                <wp:positionV relativeFrom="paragraph">
                  <wp:posOffset>19685</wp:posOffset>
                </wp:positionV>
                <wp:extent cx="247650" cy="133350"/>
                <wp:effectExtent l="0" t="0" r="19050" b="19050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10A14" id="Rectangle 33" o:spid="_x0000_s1026" style="position:absolute;margin-left:178.2pt;margin-top:1.55pt;width:19.5pt;height:1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" fillcolor="#dbe5f1 [660]" strokecolor="#243f60 [1604]" strokeweight="2pt"/>
            </w:pict>
          </mc:Fallback>
        </mc:AlternateContent>
      </w:r>
      <w:r w:rsidRPr="00EC5D88">
        <w:rPr>
          <w:rFonts w:ascii="Bookman Old Style" w:hAnsi="Bookman Old Style"/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DCA8AA" wp14:editId="6A3F52FB">
                <wp:simplePos x="0" y="0"/>
                <wp:positionH relativeFrom="column">
                  <wp:posOffset>3625215</wp:posOffset>
                </wp:positionH>
                <wp:positionV relativeFrom="paragraph">
                  <wp:posOffset>19685</wp:posOffset>
                </wp:positionV>
                <wp:extent cx="247650" cy="133350"/>
                <wp:effectExtent l="0" t="0" r="19050" b="19050"/>
                <wp:wrapNone/>
                <wp:docPr id="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0D461" id="Rectangle 34" o:spid="_x0000_s1026" style="position:absolute;margin-left:285.45pt;margin-top:1.55pt;width:19.5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" fillcolor="#dbe5f1 [660]" strokecolor="#243f60 [1604]" strokeweight="2pt"/>
            </w:pict>
          </mc:Fallback>
        </mc:AlternateContent>
      </w:r>
      <w:r w:rsidR="00757FC0" w:rsidRPr="00EC5D88">
        <w:rPr>
          <w:rFonts w:ascii="Bookman Old Style" w:hAnsi="Bookman Old Style"/>
          <w:b/>
        </w:rPr>
        <w:t xml:space="preserve">SE APRUEBA SOLICITUD: </w:t>
      </w:r>
      <w:r w:rsidR="00757FC0" w:rsidRPr="00EC5D88">
        <w:rPr>
          <w:rFonts w:ascii="Bookman Old Style" w:hAnsi="Bookman Old Style"/>
        </w:rPr>
        <w:t xml:space="preserve">  SI                        NO  </w:t>
      </w:r>
    </w:p>
    <w:p w:rsidR="00B27D4D" w:rsidRPr="00EC5D88" w:rsidRDefault="00B27D4D" w:rsidP="00757FC0">
      <w:pPr>
        <w:spacing w:line="240" w:lineRule="auto"/>
        <w:rPr>
          <w:rFonts w:ascii="Bookman Old Style" w:hAnsi="Bookman Old Style"/>
          <w:b/>
        </w:rPr>
      </w:pPr>
    </w:p>
    <w:p w:rsidR="00757FC0" w:rsidRPr="00EC5D88" w:rsidRDefault="00757FC0" w:rsidP="00EC5D88">
      <w:pPr>
        <w:spacing w:line="36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RAZON DE LA DECISIO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7FC0" w:rsidRPr="00EC5D88" w:rsidRDefault="00EC5D88" w:rsidP="00D2210A">
      <w:pPr>
        <w:spacing w:line="240" w:lineRule="auto"/>
        <w:rPr>
          <w:rFonts w:ascii="Bookman Old Style" w:hAnsi="Bookman Old Style"/>
        </w:rPr>
      </w:pPr>
      <w:r w:rsidRPr="00EC5D88">
        <w:rPr>
          <w:rFonts w:ascii="Bookman Old Style" w:hAnsi="Bookman Old Style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A6207D" wp14:editId="62393C24">
                <wp:simplePos x="0" y="0"/>
                <wp:positionH relativeFrom="column">
                  <wp:posOffset>-72390</wp:posOffset>
                </wp:positionH>
                <wp:positionV relativeFrom="paragraph">
                  <wp:posOffset>69850</wp:posOffset>
                </wp:positionV>
                <wp:extent cx="6400800" cy="0"/>
                <wp:effectExtent l="0" t="0" r="19050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E1E94" id="14 Conector recto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5.5pt" to="498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" strokecolor="black [3213]" strokeweight="1.5pt"/>
            </w:pict>
          </mc:Fallback>
        </mc:AlternateContent>
      </w:r>
    </w:p>
    <w:p w:rsidR="00757FC0" w:rsidRPr="00EC5D88" w:rsidRDefault="00757FC0" w:rsidP="00757FC0">
      <w:pPr>
        <w:spacing w:line="240" w:lineRule="auto"/>
        <w:rPr>
          <w:rFonts w:ascii="Bookman Old Style" w:hAnsi="Bookman Old Style"/>
          <w:b/>
        </w:rPr>
      </w:pPr>
      <w:bookmarkStart w:id="0" w:name="_GoBack"/>
      <w:bookmarkEnd w:id="0"/>
    </w:p>
    <w:p w:rsidR="00951F72" w:rsidRPr="00EC5D88" w:rsidRDefault="00951F72" w:rsidP="00757FC0">
      <w:pPr>
        <w:spacing w:line="240" w:lineRule="auto"/>
        <w:rPr>
          <w:rFonts w:ascii="Bookman Old Style" w:hAnsi="Bookman Old Style"/>
          <w:b/>
        </w:rPr>
      </w:pPr>
    </w:p>
    <w:p w:rsidR="00951F72" w:rsidRPr="00EC5D88" w:rsidRDefault="00951F72" w:rsidP="00757FC0">
      <w:pPr>
        <w:spacing w:line="240" w:lineRule="auto"/>
        <w:rPr>
          <w:rFonts w:ascii="Bookman Old Style" w:hAnsi="Bookman Old Style"/>
          <w:b/>
        </w:rPr>
      </w:pPr>
    </w:p>
    <w:p w:rsidR="00D812B3" w:rsidRPr="00EC5D88" w:rsidRDefault="00D812B3" w:rsidP="00757FC0">
      <w:pPr>
        <w:spacing w:line="240" w:lineRule="auto"/>
        <w:rPr>
          <w:rFonts w:ascii="Bookman Old Style" w:hAnsi="Bookman Old Style"/>
          <w:b/>
        </w:rPr>
      </w:pPr>
    </w:p>
    <w:p w:rsidR="00D812B3" w:rsidRPr="00EC5D88" w:rsidRDefault="00D812B3" w:rsidP="00757FC0">
      <w:pPr>
        <w:spacing w:line="240" w:lineRule="auto"/>
        <w:rPr>
          <w:rFonts w:ascii="Bookman Old Style" w:hAnsi="Bookman Old Style"/>
          <w:b/>
        </w:rPr>
      </w:pPr>
    </w:p>
    <w:sectPr w:rsidR="00D812B3" w:rsidRPr="00EC5D88" w:rsidSect="004422C8">
      <w:footerReference w:type="default" r:id="rId7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1B8" w:rsidRDefault="00F341B8" w:rsidP="00B45244">
      <w:pPr>
        <w:spacing w:after="0" w:line="240" w:lineRule="auto"/>
      </w:pPr>
      <w:r>
        <w:separator/>
      </w:r>
    </w:p>
  </w:endnote>
  <w:endnote w:type="continuationSeparator" w:id="0">
    <w:p w:rsidR="00F341B8" w:rsidRDefault="00F341B8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1B8" w:rsidRDefault="00F341B8" w:rsidP="00B45244">
      <w:pPr>
        <w:spacing w:after="0" w:line="240" w:lineRule="auto"/>
      </w:pPr>
      <w:r>
        <w:separator/>
      </w:r>
    </w:p>
  </w:footnote>
  <w:footnote w:type="continuationSeparator" w:id="0">
    <w:p w:rsidR="00F341B8" w:rsidRDefault="00F341B8" w:rsidP="00B45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02"/>
    <w:rsid w:val="000251EA"/>
    <w:rsid w:val="00063FC9"/>
    <w:rsid w:val="001061ED"/>
    <w:rsid w:val="00236F24"/>
    <w:rsid w:val="002C53A8"/>
    <w:rsid w:val="00357E6B"/>
    <w:rsid w:val="003C2D8B"/>
    <w:rsid w:val="004422C8"/>
    <w:rsid w:val="004A1AD6"/>
    <w:rsid w:val="004E5D51"/>
    <w:rsid w:val="004E5E9E"/>
    <w:rsid w:val="00547269"/>
    <w:rsid w:val="00564C6A"/>
    <w:rsid w:val="00570742"/>
    <w:rsid w:val="005872D2"/>
    <w:rsid w:val="006B51C1"/>
    <w:rsid w:val="006D4ABF"/>
    <w:rsid w:val="006E57FD"/>
    <w:rsid w:val="00724014"/>
    <w:rsid w:val="00742EFD"/>
    <w:rsid w:val="00757FC0"/>
    <w:rsid w:val="007D44EB"/>
    <w:rsid w:val="008032A4"/>
    <w:rsid w:val="00817470"/>
    <w:rsid w:val="00951F72"/>
    <w:rsid w:val="00961A70"/>
    <w:rsid w:val="009A36E1"/>
    <w:rsid w:val="009D4245"/>
    <w:rsid w:val="00A558CE"/>
    <w:rsid w:val="00A5701F"/>
    <w:rsid w:val="00A9164C"/>
    <w:rsid w:val="00A9439B"/>
    <w:rsid w:val="00AB099B"/>
    <w:rsid w:val="00AB5CC1"/>
    <w:rsid w:val="00AC76A8"/>
    <w:rsid w:val="00B23BB9"/>
    <w:rsid w:val="00B27D4D"/>
    <w:rsid w:val="00B45244"/>
    <w:rsid w:val="00B637EA"/>
    <w:rsid w:val="00B63A54"/>
    <w:rsid w:val="00C205EE"/>
    <w:rsid w:val="00C24837"/>
    <w:rsid w:val="00C45044"/>
    <w:rsid w:val="00C72B9D"/>
    <w:rsid w:val="00CD05A9"/>
    <w:rsid w:val="00CE6629"/>
    <w:rsid w:val="00D2210A"/>
    <w:rsid w:val="00D3619B"/>
    <w:rsid w:val="00D54241"/>
    <w:rsid w:val="00D63F4E"/>
    <w:rsid w:val="00D812B3"/>
    <w:rsid w:val="00DC726A"/>
    <w:rsid w:val="00E059D1"/>
    <w:rsid w:val="00E552CC"/>
    <w:rsid w:val="00EC5D88"/>
    <w:rsid w:val="00EF1D30"/>
    <w:rsid w:val="00F011F3"/>
    <w:rsid w:val="00F341B8"/>
    <w:rsid w:val="00F53602"/>
    <w:rsid w:val="00F64B5A"/>
    <w:rsid w:val="00FA3AA6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05B7AA8-0B15-4910-A390-F6DE5861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CF33C-AC34-43F9-AA66-25B2E769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BOGADA-ECO</cp:lastModifiedBy>
  <cp:revision>2</cp:revision>
  <cp:lastPrinted>2014-01-23T19:29:00Z</cp:lastPrinted>
  <dcterms:created xsi:type="dcterms:W3CDTF">2015-07-03T20:24:00Z</dcterms:created>
  <dcterms:modified xsi:type="dcterms:W3CDTF">2015-07-03T20:24:00Z</dcterms:modified>
</cp:coreProperties>
</file>